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3F2" w:rsidRPr="00054957" w:rsidRDefault="00637432" w:rsidP="00054957">
      <w:pPr>
        <w:spacing w:after="0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                     </w:t>
      </w:r>
      <w:r w:rsidR="002C23F2" w:rsidRPr="00054957">
        <w:rPr>
          <w:b/>
          <w:sz w:val="26"/>
          <w:szCs w:val="26"/>
        </w:rPr>
        <w:t>ZESTAWIENIE  ILOŚCIOWE  PRZEDMIOTU  UMOWY</w:t>
      </w:r>
    </w:p>
    <w:p w:rsidR="005B19DC" w:rsidRPr="00054957" w:rsidRDefault="0041695D" w:rsidP="00054957">
      <w:pPr>
        <w:spacing w:after="0"/>
        <w:rPr>
          <w:b/>
          <w:sz w:val="26"/>
          <w:szCs w:val="26"/>
        </w:rPr>
      </w:pPr>
      <w:r w:rsidRPr="00054957">
        <w:rPr>
          <w:b/>
          <w:sz w:val="26"/>
          <w:szCs w:val="26"/>
        </w:rPr>
        <w:t>Szkoła Podstawowa  nr 1</w:t>
      </w:r>
    </w:p>
    <w:p w:rsidR="002074EF" w:rsidRPr="00054957" w:rsidRDefault="0041695D" w:rsidP="00054957">
      <w:pPr>
        <w:spacing w:after="0"/>
        <w:rPr>
          <w:b/>
          <w:sz w:val="26"/>
          <w:szCs w:val="26"/>
        </w:rPr>
      </w:pPr>
      <w:r w:rsidRPr="00054957">
        <w:rPr>
          <w:b/>
          <w:sz w:val="26"/>
          <w:szCs w:val="26"/>
        </w:rPr>
        <w:t>05-500 Piaseczno ul. Świętojańska  18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976"/>
        <w:gridCol w:w="1276"/>
        <w:gridCol w:w="992"/>
        <w:gridCol w:w="1276"/>
        <w:gridCol w:w="851"/>
        <w:gridCol w:w="1275"/>
        <w:gridCol w:w="32"/>
      </w:tblGrid>
      <w:tr w:rsidR="002C23F2" w:rsidRPr="001713B3" w:rsidTr="001713B3">
        <w:tc>
          <w:tcPr>
            <w:tcW w:w="534" w:type="dxa"/>
          </w:tcPr>
          <w:p w:rsidR="002C23F2" w:rsidRPr="001713B3" w:rsidRDefault="00C04AE0">
            <w:pPr>
              <w:rPr>
                <w:sz w:val="28"/>
                <w:szCs w:val="28"/>
              </w:rPr>
            </w:pPr>
            <w:proofErr w:type="spellStart"/>
            <w:r w:rsidRPr="001713B3">
              <w:rPr>
                <w:sz w:val="28"/>
                <w:szCs w:val="28"/>
              </w:rPr>
              <w:t>Lp</w:t>
            </w:r>
            <w:proofErr w:type="spellEnd"/>
          </w:p>
        </w:tc>
        <w:tc>
          <w:tcPr>
            <w:tcW w:w="2976" w:type="dxa"/>
          </w:tcPr>
          <w:p w:rsidR="002C23F2" w:rsidRPr="001713B3" w:rsidRDefault="00C04AE0">
            <w:pPr>
              <w:rPr>
                <w:sz w:val="28"/>
                <w:szCs w:val="28"/>
              </w:rPr>
            </w:pPr>
            <w:r w:rsidRPr="001713B3">
              <w:rPr>
                <w:sz w:val="28"/>
                <w:szCs w:val="28"/>
              </w:rPr>
              <w:t>Nazwa  towaru</w:t>
            </w:r>
          </w:p>
        </w:tc>
        <w:tc>
          <w:tcPr>
            <w:tcW w:w="1276" w:type="dxa"/>
          </w:tcPr>
          <w:p w:rsidR="002C23F2" w:rsidRPr="001713B3" w:rsidRDefault="00C04AE0">
            <w:r w:rsidRPr="001713B3">
              <w:t>Szacowana</w:t>
            </w:r>
          </w:p>
          <w:p w:rsidR="00C04AE0" w:rsidRPr="001713B3" w:rsidRDefault="004B4E84">
            <w:r>
              <w:t>Ilość</w:t>
            </w:r>
            <w:r w:rsidR="00C04AE0" w:rsidRPr="001713B3">
              <w:t xml:space="preserve"> w kg</w:t>
            </w:r>
          </w:p>
        </w:tc>
        <w:tc>
          <w:tcPr>
            <w:tcW w:w="992" w:type="dxa"/>
          </w:tcPr>
          <w:p w:rsidR="002C23F2" w:rsidRPr="001713B3" w:rsidRDefault="00C04AE0">
            <w:r w:rsidRPr="001713B3">
              <w:t>Netto</w:t>
            </w:r>
          </w:p>
          <w:p w:rsidR="00C04AE0" w:rsidRPr="001713B3" w:rsidRDefault="00C04AE0">
            <w:r w:rsidRPr="001713B3">
              <w:t>zł za kg</w:t>
            </w:r>
          </w:p>
        </w:tc>
        <w:tc>
          <w:tcPr>
            <w:tcW w:w="1276" w:type="dxa"/>
          </w:tcPr>
          <w:p w:rsidR="002C23F2" w:rsidRPr="001713B3" w:rsidRDefault="00C04AE0">
            <w:r w:rsidRPr="001713B3">
              <w:t>Ilość x cena</w:t>
            </w:r>
          </w:p>
          <w:p w:rsidR="00C04AE0" w:rsidRPr="001713B3" w:rsidRDefault="00C04AE0">
            <w:r w:rsidRPr="001713B3">
              <w:t>Netto w zł</w:t>
            </w:r>
          </w:p>
        </w:tc>
        <w:tc>
          <w:tcPr>
            <w:tcW w:w="851" w:type="dxa"/>
          </w:tcPr>
          <w:p w:rsidR="002C23F2" w:rsidRPr="001713B3" w:rsidRDefault="00C04AE0">
            <w:proofErr w:type="spellStart"/>
            <w:r w:rsidRPr="001713B3">
              <w:t>Vat</w:t>
            </w:r>
            <w:proofErr w:type="spellEnd"/>
            <w:r w:rsidRPr="001713B3">
              <w:t xml:space="preserve"> w</w:t>
            </w:r>
          </w:p>
          <w:p w:rsidR="00C04AE0" w:rsidRPr="001713B3" w:rsidRDefault="001713B3">
            <w:r w:rsidRPr="001713B3">
              <w:t>%</w:t>
            </w:r>
          </w:p>
        </w:tc>
        <w:tc>
          <w:tcPr>
            <w:tcW w:w="1307" w:type="dxa"/>
            <w:gridSpan w:val="2"/>
          </w:tcPr>
          <w:p w:rsidR="002C23F2" w:rsidRPr="001713B3" w:rsidRDefault="001713B3">
            <w:r w:rsidRPr="001713B3">
              <w:t>Brutto w zł</w:t>
            </w:r>
          </w:p>
        </w:tc>
      </w:tr>
      <w:tr w:rsidR="002C23F2" w:rsidRPr="001713B3" w:rsidTr="001713B3">
        <w:tc>
          <w:tcPr>
            <w:tcW w:w="534" w:type="dxa"/>
          </w:tcPr>
          <w:p w:rsidR="002C23F2" w:rsidRPr="001713B3" w:rsidRDefault="001713B3">
            <w:pPr>
              <w:rPr>
                <w:sz w:val="24"/>
                <w:szCs w:val="24"/>
              </w:rPr>
            </w:pPr>
            <w:r w:rsidRPr="001713B3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C23F2" w:rsidRDefault="001713B3">
            <w:pPr>
              <w:rPr>
                <w:sz w:val="24"/>
                <w:szCs w:val="24"/>
              </w:rPr>
            </w:pPr>
            <w:r w:rsidRPr="001713B3">
              <w:rPr>
                <w:sz w:val="24"/>
                <w:szCs w:val="24"/>
              </w:rPr>
              <w:t>Schab wieprzowy</w:t>
            </w:r>
            <w:r>
              <w:rPr>
                <w:sz w:val="24"/>
                <w:szCs w:val="24"/>
              </w:rPr>
              <w:t xml:space="preserve"> bez kości</w:t>
            </w:r>
          </w:p>
          <w:p w:rsidR="001713B3" w:rsidRPr="001713B3" w:rsidRDefault="001713B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23F2" w:rsidRPr="001713B3" w:rsidRDefault="00647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992" w:type="dxa"/>
          </w:tcPr>
          <w:p w:rsidR="002C23F2" w:rsidRPr="001713B3" w:rsidRDefault="002C23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2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</w:tr>
      <w:tr w:rsidR="002C23F2" w:rsidRPr="001713B3" w:rsidTr="001713B3">
        <w:tc>
          <w:tcPr>
            <w:tcW w:w="534" w:type="dxa"/>
          </w:tcPr>
          <w:p w:rsidR="002C23F2" w:rsidRPr="001713B3" w:rsidRDefault="00171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2C23F2" w:rsidRDefault="00171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ab karkowy  bez kości</w:t>
            </w:r>
          </w:p>
          <w:p w:rsidR="001713B3" w:rsidRPr="001713B3" w:rsidRDefault="001713B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23F2" w:rsidRPr="001713B3" w:rsidRDefault="00647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992" w:type="dxa"/>
          </w:tcPr>
          <w:p w:rsidR="002C23F2" w:rsidRPr="001713B3" w:rsidRDefault="002C23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2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</w:tr>
      <w:tr w:rsidR="002C23F2" w:rsidRPr="001713B3" w:rsidTr="001713B3">
        <w:tc>
          <w:tcPr>
            <w:tcW w:w="534" w:type="dxa"/>
          </w:tcPr>
          <w:p w:rsidR="002C23F2" w:rsidRPr="001713B3" w:rsidRDefault="00171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2C23F2" w:rsidRPr="001713B3" w:rsidRDefault="00683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</w:t>
            </w:r>
            <w:r w:rsidR="001713B3">
              <w:rPr>
                <w:sz w:val="24"/>
                <w:szCs w:val="24"/>
              </w:rPr>
              <w:t>opatka wieprzowa trybowana</w:t>
            </w:r>
          </w:p>
        </w:tc>
        <w:tc>
          <w:tcPr>
            <w:tcW w:w="1276" w:type="dxa"/>
          </w:tcPr>
          <w:p w:rsidR="002C23F2" w:rsidRPr="001713B3" w:rsidRDefault="00171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8025D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C23F2" w:rsidRPr="001713B3" w:rsidRDefault="002C23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2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</w:tr>
      <w:tr w:rsidR="002C23F2" w:rsidRPr="001713B3" w:rsidTr="001713B3">
        <w:tc>
          <w:tcPr>
            <w:tcW w:w="534" w:type="dxa"/>
          </w:tcPr>
          <w:p w:rsidR="002C23F2" w:rsidRPr="001713B3" w:rsidRDefault="00171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2C23F2" w:rsidRPr="001713B3" w:rsidRDefault="00171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patka wieprzowa trybowana mielona</w:t>
            </w:r>
          </w:p>
        </w:tc>
        <w:tc>
          <w:tcPr>
            <w:tcW w:w="1276" w:type="dxa"/>
          </w:tcPr>
          <w:p w:rsidR="002C23F2" w:rsidRPr="001713B3" w:rsidRDefault="00647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992" w:type="dxa"/>
          </w:tcPr>
          <w:p w:rsidR="002C23F2" w:rsidRPr="001713B3" w:rsidRDefault="002C23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2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</w:tr>
      <w:tr w:rsidR="002C23F2" w:rsidRPr="001713B3" w:rsidTr="001713B3">
        <w:tc>
          <w:tcPr>
            <w:tcW w:w="534" w:type="dxa"/>
          </w:tcPr>
          <w:p w:rsidR="002C23F2" w:rsidRPr="001713B3" w:rsidRDefault="00171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1713B3" w:rsidRPr="001713B3" w:rsidRDefault="00C8025D" w:rsidP="005A3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nka wieprzowa extra odtłuszczona</w:t>
            </w:r>
          </w:p>
        </w:tc>
        <w:tc>
          <w:tcPr>
            <w:tcW w:w="1276" w:type="dxa"/>
          </w:tcPr>
          <w:p w:rsidR="002C23F2" w:rsidRPr="001713B3" w:rsidRDefault="00647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992" w:type="dxa"/>
          </w:tcPr>
          <w:p w:rsidR="002C23F2" w:rsidRPr="001713B3" w:rsidRDefault="002C23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2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</w:tr>
      <w:tr w:rsidR="003F4107" w:rsidRPr="001713B3" w:rsidTr="001713B3">
        <w:tc>
          <w:tcPr>
            <w:tcW w:w="534" w:type="dxa"/>
          </w:tcPr>
          <w:p w:rsidR="003F4107" w:rsidRPr="001713B3" w:rsidRDefault="00171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3F4107" w:rsidRPr="001713B3" w:rsidRDefault="006A1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ści </w:t>
            </w:r>
            <w:r w:rsidR="00C8025D">
              <w:rPr>
                <w:sz w:val="24"/>
                <w:szCs w:val="24"/>
              </w:rPr>
              <w:t xml:space="preserve">schabowe </w:t>
            </w:r>
            <w:r>
              <w:rPr>
                <w:sz w:val="24"/>
                <w:szCs w:val="24"/>
              </w:rPr>
              <w:t>wieprzowe karkowe</w:t>
            </w:r>
          </w:p>
        </w:tc>
        <w:tc>
          <w:tcPr>
            <w:tcW w:w="1276" w:type="dxa"/>
          </w:tcPr>
          <w:p w:rsidR="003F4107" w:rsidRDefault="00647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6A17ED" w:rsidRPr="001713B3" w:rsidRDefault="006A17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4107" w:rsidRPr="001713B3" w:rsidRDefault="003F41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4107" w:rsidRPr="001713B3" w:rsidRDefault="003F410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F4107" w:rsidRPr="001713B3" w:rsidRDefault="003F4107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2"/>
          </w:tcPr>
          <w:p w:rsidR="003F4107" w:rsidRPr="001713B3" w:rsidRDefault="003F4107">
            <w:pPr>
              <w:rPr>
                <w:sz w:val="28"/>
                <w:szCs w:val="28"/>
              </w:rPr>
            </w:pPr>
          </w:p>
        </w:tc>
      </w:tr>
      <w:tr w:rsidR="00C8025D" w:rsidRPr="001713B3" w:rsidTr="001713B3">
        <w:tc>
          <w:tcPr>
            <w:tcW w:w="534" w:type="dxa"/>
          </w:tcPr>
          <w:p w:rsidR="00C8025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C8025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eberka wieprzowe paski</w:t>
            </w:r>
          </w:p>
          <w:p w:rsidR="00C8025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025D" w:rsidRDefault="00647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8025D" w:rsidRPr="001713B3" w:rsidRDefault="00C802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025D" w:rsidRPr="001713B3" w:rsidRDefault="00C8025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8025D" w:rsidRPr="001713B3" w:rsidRDefault="00C8025D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2"/>
          </w:tcPr>
          <w:p w:rsidR="00C8025D" w:rsidRPr="001713B3" w:rsidRDefault="00C8025D">
            <w:pPr>
              <w:rPr>
                <w:sz w:val="28"/>
                <w:szCs w:val="28"/>
              </w:rPr>
            </w:pPr>
          </w:p>
        </w:tc>
      </w:tr>
      <w:tr w:rsidR="00C8025D" w:rsidRPr="001713B3" w:rsidTr="001713B3">
        <w:tc>
          <w:tcPr>
            <w:tcW w:w="534" w:type="dxa"/>
          </w:tcPr>
          <w:p w:rsidR="00C8025D" w:rsidRPr="001713B3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C8025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czak cały świeży</w:t>
            </w:r>
          </w:p>
          <w:p w:rsidR="00C8025D" w:rsidRPr="001713B3" w:rsidRDefault="00C802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025D" w:rsidRPr="001713B3" w:rsidRDefault="00647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C8025D" w:rsidRPr="001713B3" w:rsidRDefault="00C802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025D" w:rsidRPr="001713B3" w:rsidRDefault="00C8025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8025D" w:rsidRPr="001713B3" w:rsidRDefault="00C8025D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2"/>
          </w:tcPr>
          <w:p w:rsidR="00C8025D" w:rsidRPr="001713B3" w:rsidRDefault="00C8025D">
            <w:pPr>
              <w:rPr>
                <w:sz w:val="28"/>
                <w:szCs w:val="28"/>
              </w:rPr>
            </w:pPr>
          </w:p>
        </w:tc>
      </w:tr>
      <w:tr w:rsidR="00C8025D" w:rsidRPr="006A17ED" w:rsidTr="001713B3">
        <w:tc>
          <w:tcPr>
            <w:tcW w:w="534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t  z kurczaka</w:t>
            </w:r>
          </w:p>
        </w:tc>
        <w:tc>
          <w:tcPr>
            <w:tcW w:w="1276" w:type="dxa"/>
          </w:tcPr>
          <w:p w:rsidR="00C8025D" w:rsidRDefault="00647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</w:tr>
      <w:tr w:rsidR="00C8025D" w:rsidRPr="006A17ED" w:rsidTr="001713B3">
        <w:tc>
          <w:tcPr>
            <w:tcW w:w="534" w:type="dxa"/>
          </w:tcPr>
          <w:p w:rsidR="00C8025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C8025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udzie kurczaka</w:t>
            </w:r>
          </w:p>
        </w:tc>
        <w:tc>
          <w:tcPr>
            <w:tcW w:w="1276" w:type="dxa"/>
          </w:tcPr>
          <w:p w:rsidR="00C8025D" w:rsidRDefault="00647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  <w:p w:rsidR="00C8025D" w:rsidRDefault="00C802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</w:tr>
      <w:tr w:rsidR="00C8025D" w:rsidRPr="006A17ED" w:rsidTr="001713B3">
        <w:tc>
          <w:tcPr>
            <w:tcW w:w="534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1475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t z indyka</w:t>
            </w:r>
          </w:p>
        </w:tc>
        <w:tc>
          <w:tcPr>
            <w:tcW w:w="1276" w:type="dxa"/>
          </w:tcPr>
          <w:p w:rsidR="00C8025D" w:rsidRDefault="005A3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</w:tr>
      <w:tr w:rsidR="00C8025D" w:rsidRPr="006A17ED" w:rsidTr="001713B3">
        <w:tc>
          <w:tcPr>
            <w:tcW w:w="534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1475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ęso mielone z indyka</w:t>
            </w:r>
          </w:p>
        </w:tc>
        <w:tc>
          <w:tcPr>
            <w:tcW w:w="1276" w:type="dxa"/>
          </w:tcPr>
          <w:p w:rsidR="00C8025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</w:tr>
      <w:tr w:rsidR="00C8025D" w:rsidRPr="006A17ED" w:rsidTr="001713B3">
        <w:tc>
          <w:tcPr>
            <w:tcW w:w="534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1475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C8025D" w:rsidRDefault="00C8025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dziki</w:t>
            </w:r>
            <w:proofErr w:type="spellEnd"/>
            <w:r>
              <w:rPr>
                <w:sz w:val="24"/>
                <w:szCs w:val="24"/>
              </w:rPr>
              <w:t xml:space="preserve"> kurczęce</w:t>
            </w:r>
          </w:p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025D" w:rsidRPr="006A17ED" w:rsidRDefault="005A3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992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</w:tr>
      <w:tr w:rsidR="00C8025D" w:rsidRPr="006A17ED" w:rsidTr="001713B3">
        <w:tc>
          <w:tcPr>
            <w:tcW w:w="534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1475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C8025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łbasa biała</w:t>
            </w:r>
          </w:p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025D" w:rsidRPr="006A17ED" w:rsidRDefault="005A3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</w:tr>
      <w:tr w:rsidR="00C8025D" w:rsidRPr="006A17ED" w:rsidTr="001713B3">
        <w:tc>
          <w:tcPr>
            <w:tcW w:w="534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1475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łbasa podwawelska, toruńska</w:t>
            </w:r>
          </w:p>
        </w:tc>
        <w:tc>
          <w:tcPr>
            <w:tcW w:w="1276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</w:tr>
      <w:tr w:rsidR="00C8025D" w:rsidRPr="006A17ED" w:rsidTr="001713B3">
        <w:tc>
          <w:tcPr>
            <w:tcW w:w="534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1475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ęso wołowe bez kości extra</w:t>
            </w:r>
          </w:p>
        </w:tc>
        <w:tc>
          <w:tcPr>
            <w:tcW w:w="1276" w:type="dxa"/>
          </w:tcPr>
          <w:p w:rsidR="00C8025D" w:rsidRDefault="005A3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</w:tr>
      <w:tr w:rsidR="00C8025D" w:rsidRPr="006A17ED" w:rsidTr="001713B3">
        <w:tc>
          <w:tcPr>
            <w:tcW w:w="534" w:type="dxa"/>
          </w:tcPr>
          <w:p w:rsidR="00C8025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1475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C8025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ta wołowa</w:t>
            </w:r>
          </w:p>
        </w:tc>
        <w:tc>
          <w:tcPr>
            <w:tcW w:w="1276" w:type="dxa"/>
          </w:tcPr>
          <w:p w:rsidR="00C8025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C8025D" w:rsidRDefault="00C802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</w:tr>
      <w:tr w:rsidR="00C8025D" w:rsidRPr="006A17ED" w:rsidTr="001713B3">
        <w:tc>
          <w:tcPr>
            <w:tcW w:w="534" w:type="dxa"/>
          </w:tcPr>
          <w:p w:rsidR="00C8025D" w:rsidRDefault="009B0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1475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C8025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ęso wołowe gulaszowe</w:t>
            </w:r>
          </w:p>
          <w:p w:rsidR="00C8025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025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3ED3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</w:tr>
      <w:tr w:rsidR="00161475" w:rsidRPr="006A17ED" w:rsidTr="001713B3">
        <w:tc>
          <w:tcPr>
            <w:tcW w:w="534" w:type="dxa"/>
          </w:tcPr>
          <w:p w:rsidR="00161475" w:rsidRDefault="00161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6" w:type="dxa"/>
          </w:tcPr>
          <w:p w:rsidR="00161475" w:rsidRDefault="00161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czek wędzony surowy  </w:t>
            </w:r>
          </w:p>
          <w:p w:rsidR="005A3ED3" w:rsidRDefault="005A3ED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61475" w:rsidRDefault="00161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61475" w:rsidRPr="006A17ED" w:rsidRDefault="001614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61475" w:rsidRPr="006A17ED" w:rsidRDefault="001614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61475" w:rsidRPr="006A17ED" w:rsidRDefault="00161475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161475" w:rsidRPr="006A17ED" w:rsidRDefault="00161475">
            <w:pPr>
              <w:rPr>
                <w:sz w:val="24"/>
                <w:szCs w:val="24"/>
              </w:rPr>
            </w:pPr>
          </w:p>
        </w:tc>
      </w:tr>
      <w:tr w:rsidR="00C8025D" w:rsidRPr="006A17ED" w:rsidTr="002074EF">
        <w:trPr>
          <w:gridAfter w:val="1"/>
          <w:wAfter w:w="32" w:type="dxa"/>
        </w:trPr>
        <w:tc>
          <w:tcPr>
            <w:tcW w:w="5778" w:type="dxa"/>
            <w:gridSpan w:val="4"/>
          </w:tcPr>
          <w:p w:rsidR="00C8025D" w:rsidRDefault="00C8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  <w:p w:rsidR="00C8025D" w:rsidRPr="006A17ED" w:rsidRDefault="00C8025D" w:rsidP="005A3ED3">
            <w:pPr>
              <w:rPr>
                <w:sz w:val="24"/>
                <w:szCs w:val="24"/>
              </w:rPr>
            </w:pPr>
            <w:r w:rsidRPr="002074EF">
              <w:rPr>
                <w:b/>
                <w:sz w:val="24"/>
                <w:szCs w:val="24"/>
              </w:rPr>
              <w:t xml:space="preserve">                       OGÓŁEM</w:t>
            </w:r>
          </w:p>
        </w:tc>
        <w:tc>
          <w:tcPr>
            <w:tcW w:w="1276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8025D" w:rsidRPr="006A17ED" w:rsidRDefault="00C8025D">
            <w:pPr>
              <w:rPr>
                <w:sz w:val="24"/>
                <w:szCs w:val="24"/>
              </w:rPr>
            </w:pPr>
          </w:p>
        </w:tc>
      </w:tr>
    </w:tbl>
    <w:p w:rsidR="00C47DB1" w:rsidRPr="006A17ED" w:rsidRDefault="00C47DB1" w:rsidP="005A3ED3">
      <w:pPr>
        <w:rPr>
          <w:sz w:val="24"/>
          <w:szCs w:val="24"/>
        </w:rPr>
      </w:pPr>
    </w:p>
    <w:sectPr w:rsidR="00C47DB1" w:rsidRPr="006A17ED" w:rsidSect="0005495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2C23F2"/>
    <w:rsid w:val="00054957"/>
    <w:rsid w:val="00161475"/>
    <w:rsid w:val="001713B3"/>
    <w:rsid w:val="001C2F2C"/>
    <w:rsid w:val="002074EF"/>
    <w:rsid w:val="002C23F2"/>
    <w:rsid w:val="0035569D"/>
    <w:rsid w:val="003F4107"/>
    <w:rsid w:val="0041695D"/>
    <w:rsid w:val="004B4E84"/>
    <w:rsid w:val="005A3ED3"/>
    <w:rsid w:val="005B19DC"/>
    <w:rsid w:val="00637432"/>
    <w:rsid w:val="00640228"/>
    <w:rsid w:val="006478C5"/>
    <w:rsid w:val="00683E94"/>
    <w:rsid w:val="006A17ED"/>
    <w:rsid w:val="007916FD"/>
    <w:rsid w:val="00850CB3"/>
    <w:rsid w:val="009B0FE1"/>
    <w:rsid w:val="00C04AE0"/>
    <w:rsid w:val="00C47DB1"/>
    <w:rsid w:val="00C63C1A"/>
    <w:rsid w:val="00C775C9"/>
    <w:rsid w:val="00C8025D"/>
    <w:rsid w:val="00C83173"/>
    <w:rsid w:val="00C95A0C"/>
    <w:rsid w:val="00D767C7"/>
    <w:rsid w:val="00F96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D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2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AEFD3-14C3-4956-A595-75EDA4E1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SP1</cp:lastModifiedBy>
  <cp:revision>17</cp:revision>
  <cp:lastPrinted>2016-11-29T08:19:00Z</cp:lastPrinted>
  <dcterms:created xsi:type="dcterms:W3CDTF">2013-06-16T11:59:00Z</dcterms:created>
  <dcterms:modified xsi:type="dcterms:W3CDTF">2017-07-06T10:27:00Z</dcterms:modified>
</cp:coreProperties>
</file>